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A32B" w14:textId="467715DD" w:rsidR="003408BA" w:rsidRPr="003408BA" w:rsidRDefault="003408BA" w:rsidP="003408BA">
      <w:pPr>
        <w:jc w:val="center"/>
        <w:rPr>
          <w:bCs/>
          <w:i/>
          <w:iCs/>
        </w:rPr>
      </w:pPr>
      <w:bookmarkStart w:id="0" w:name="_Hlk78894826"/>
      <w:r w:rsidRPr="003408BA">
        <w:rPr>
          <w:bCs/>
          <w:i/>
          <w:iCs/>
        </w:rPr>
        <w:t>(izglītības iestādes veidlapa)</w:t>
      </w:r>
    </w:p>
    <w:p w14:paraId="363096D3" w14:textId="77777777" w:rsidR="003408BA" w:rsidRDefault="003408BA" w:rsidP="003408BA">
      <w:pPr>
        <w:jc w:val="center"/>
        <w:rPr>
          <w:bCs/>
        </w:rPr>
      </w:pPr>
    </w:p>
    <w:p w14:paraId="466CC3D4" w14:textId="0304A99C" w:rsidR="00D269E2" w:rsidRPr="00D269E2" w:rsidRDefault="00D269E2" w:rsidP="003408BA">
      <w:pPr>
        <w:jc w:val="center"/>
        <w:rPr>
          <w:bCs/>
          <w:i/>
          <w:iCs/>
        </w:rPr>
      </w:pPr>
      <w:r w:rsidRPr="00D269E2">
        <w:rPr>
          <w:bCs/>
          <w:i/>
          <w:iCs/>
        </w:rPr>
        <w:t>(dokumenta parakstīšanas vieta lokatīvā)</w:t>
      </w:r>
    </w:p>
    <w:p w14:paraId="30104EC3" w14:textId="77777777" w:rsidR="00D269E2" w:rsidRPr="003408BA" w:rsidRDefault="00D269E2" w:rsidP="003408BA">
      <w:pPr>
        <w:jc w:val="center"/>
        <w:rPr>
          <w:bCs/>
        </w:rPr>
      </w:pPr>
    </w:p>
    <w:p w14:paraId="66469C22" w14:textId="60374A95" w:rsidR="003408BA" w:rsidRPr="00D269E2" w:rsidRDefault="003408BA" w:rsidP="003408BA">
      <w:pPr>
        <w:rPr>
          <w:bCs/>
        </w:rPr>
      </w:pPr>
      <w:r>
        <w:rPr>
          <w:bCs/>
        </w:rPr>
        <w:t>___.___._______. Nr.____________</w:t>
      </w:r>
      <w:r w:rsidR="00D269E2">
        <w:rPr>
          <w:bCs/>
        </w:rPr>
        <w:t xml:space="preserve"> </w:t>
      </w:r>
      <w:r>
        <w:rPr>
          <w:bCs/>
          <w:i/>
          <w:iCs/>
        </w:rPr>
        <w:t>(</w:t>
      </w:r>
      <w:r w:rsidR="00D269E2">
        <w:rPr>
          <w:bCs/>
          <w:i/>
          <w:iCs/>
        </w:rPr>
        <w:t xml:space="preserve">norāda </w:t>
      </w:r>
      <w:r>
        <w:rPr>
          <w:bCs/>
          <w:i/>
          <w:iCs/>
        </w:rPr>
        <w:t>i</w:t>
      </w:r>
      <w:r w:rsidRPr="003408BA">
        <w:rPr>
          <w:bCs/>
          <w:i/>
          <w:iCs/>
        </w:rPr>
        <w:t>zejošā dokumenta d</w:t>
      </w:r>
      <w:r w:rsidRPr="003408BA">
        <w:rPr>
          <w:bCs/>
          <w:i/>
          <w:iCs/>
        </w:rPr>
        <w:t>atum</w:t>
      </w:r>
      <w:r w:rsidR="00D269E2">
        <w:rPr>
          <w:bCs/>
          <w:i/>
          <w:iCs/>
        </w:rPr>
        <w:t>u</w:t>
      </w:r>
      <w:r w:rsidRPr="003408BA">
        <w:rPr>
          <w:bCs/>
          <w:i/>
          <w:iCs/>
        </w:rPr>
        <w:t xml:space="preserve">, </w:t>
      </w:r>
      <w:r w:rsidRPr="003408BA">
        <w:rPr>
          <w:bCs/>
          <w:i/>
          <w:iCs/>
        </w:rPr>
        <w:t>reģistrācijas numur</w:t>
      </w:r>
      <w:r w:rsidR="00D269E2">
        <w:rPr>
          <w:bCs/>
          <w:i/>
          <w:iCs/>
        </w:rPr>
        <w:t>u</w:t>
      </w:r>
      <w:r>
        <w:rPr>
          <w:bCs/>
          <w:i/>
          <w:iCs/>
        </w:rPr>
        <w:t>)</w:t>
      </w:r>
    </w:p>
    <w:p w14:paraId="72B62F32" w14:textId="77777777" w:rsidR="003408BA" w:rsidRDefault="003408BA" w:rsidP="00770B44">
      <w:pPr>
        <w:jc w:val="center"/>
        <w:rPr>
          <w:bCs/>
        </w:rPr>
      </w:pPr>
    </w:p>
    <w:p w14:paraId="35F5B69D" w14:textId="77777777" w:rsidR="00D269E2" w:rsidRPr="003408BA" w:rsidRDefault="00D269E2" w:rsidP="00770B44">
      <w:pPr>
        <w:jc w:val="center"/>
        <w:rPr>
          <w:bCs/>
        </w:rPr>
      </w:pPr>
    </w:p>
    <w:p w14:paraId="325B213F" w14:textId="3DE0C36E" w:rsidR="00770B44" w:rsidRPr="002920F9" w:rsidRDefault="00770B44" w:rsidP="00770B44">
      <w:pPr>
        <w:jc w:val="center"/>
        <w:rPr>
          <w:b/>
        </w:rPr>
      </w:pPr>
      <w:r w:rsidRPr="002920F9">
        <w:rPr>
          <w:b/>
        </w:rPr>
        <w:t>Izglītības iestādes informācija par izglītojamo,</w:t>
      </w:r>
    </w:p>
    <w:p w14:paraId="6D1736A4" w14:textId="77777777" w:rsidR="00770B44" w:rsidRPr="002920F9" w:rsidRDefault="00770B44" w:rsidP="00770B44">
      <w:pPr>
        <w:jc w:val="center"/>
        <w:rPr>
          <w:b/>
        </w:rPr>
      </w:pPr>
      <w:r w:rsidRPr="002920F9">
        <w:rPr>
          <w:b/>
        </w:rPr>
        <w:t xml:space="preserve">kurš tiek pieteikts </w:t>
      </w:r>
      <w:r w:rsidR="00AE6912">
        <w:rPr>
          <w:b/>
        </w:rPr>
        <w:t xml:space="preserve">Madonas novada </w:t>
      </w:r>
      <w:r w:rsidRPr="002920F9">
        <w:rPr>
          <w:b/>
        </w:rPr>
        <w:t xml:space="preserve">pašvaldības </w:t>
      </w:r>
      <w:r w:rsidR="00AE6912">
        <w:rPr>
          <w:b/>
        </w:rPr>
        <w:t>P</w:t>
      </w:r>
      <w:r w:rsidRPr="002920F9">
        <w:rPr>
          <w:b/>
        </w:rPr>
        <w:t>edagoģiski medicīniskajai komisijai</w:t>
      </w:r>
    </w:p>
    <w:p w14:paraId="2E9819BB" w14:textId="77777777" w:rsidR="00770B44" w:rsidRPr="002920F9" w:rsidRDefault="00770B44" w:rsidP="00770B44">
      <w:pPr>
        <w:jc w:val="center"/>
        <w:rPr>
          <w:b/>
          <w:sz w:val="20"/>
          <w:szCs w:val="20"/>
        </w:rPr>
      </w:pPr>
    </w:p>
    <w:p w14:paraId="1C1FE0FE" w14:textId="77777777" w:rsidR="00770B44" w:rsidRPr="00752892" w:rsidRDefault="00770B44" w:rsidP="00770B4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452"/>
        <w:gridCol w:w="4502"/>
      </w:tblGrid>
      <w:tr w:rsidR="00515214" w:rsidRPr="00B532D2" w14:paraId="674D86AC" w14:textId="77777777" w:rsidTr="00B532D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7C8B4EF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Izglītojamā vārds un uzvārd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1F915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1E066338" w14:textId="77777777" w:rsidTr="00B532D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43471D7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Personas kod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01A87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3C2EDB13" w14:textId="77777777" w:rsidTr="00B532D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E1FC76F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Klase vai grup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2CEA8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D269E2" w:rsidRPr="00B532D2" w14:paraId="7601B0B7" w14:textId="77777777" w:rsidTr="00B532D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5984E3C" w14:textId="5BC1A364" w:rsidR="00D269E2" w:rsidRPr="00B532D2" w:rsidRDefault="00D269E2" w:rsidP="00515214">
            <w:pPr>
              <w:rPr>
                <w:b/>
              </w:rPr>
            </w:pPr>
            <w:r>
              <w:rPr>
                <w:b/>
              </w:rPr>
              <w:t>Izglītības programm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E1F3F" w14:textId="77777777" w:rsidR="00D269E2" w:rsidRPr="00B532D2" w:rsidRDefault="00D269E2" w:rsidP="00515214">
            <w:pPr>
              <w:rPr>
                <w:b/>
              </w:rPr>
            </w:pPr>
          </w:p>
        </w:tc>
      </w:tr>
      <w:tr w:rsidR="00D269E2" w:rsidRPr="00B532D2" w14:paraId="5D464430" w14:textId="77777777" w:rsidTr="00B532D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76B1D948" w14:textId="672C248F" w:rsidR="00D269E2" w:rsidRDefault="00D269E2" w:rsidP="00515214">
            <w:pPr>
              <w:rPr>
                <w:b/>
              </w:rPr>
            </w:pPr>
            <w:r>
              <w:rPr>
                <w:b/>
              </w:rPr>
              <w:t>No kura laika apmeklē iestādi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98955" w14:textId="77777777" w:rsidR="00D269E2" w:rsidRPr="00B532D2" w:rsidRDefault="00D269E2" w:rsidP="00515214">
            <w:pPr>
              <w:rPr>
                <w:b/>
              </w:rPr>
            </w:pPr>
          </w:p>
        </w:tc>
      </w:tr>
      <w:tr w:rsidR="00515214" w:rsidRPr="00B532D2" w14:paraId="504B3F2A" w14:textId="77777777" w:rsidTr="00B532D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C972BC9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Izglītojamā adres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D96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752892" w:rsidRPr="00B532D2" w14:paraId="7B578068" w14:textId="77777777" w:rsidTr="00D269E2">
        <w:trPr>
          <w:trHeight w:val="340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71C308D8" w14:textId="77777777" w:rsidR="00752892" w:rsidRPr="00B532D2" w:rsidRDefault="00752892" w:rsidP="00515214">
            <w:pPr>
              <w:rPr>
                <w:b/>
              </w:rPr>
            </w:pPr>
            <w:r w:rsidRPr="00B532D2">
              <w:rPr>
                <w:b/>
              </w:rPr>
              <w:t>Kontaktinformācija saziņai ar izglītojamā likumisko pārstāvi (tālruņa numurs, e-pasts)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3775" w14:textId="77777777" w:rsidR="00752892" w:rsidRPr="00B532D2" w:rsidRDefault="00752892" w:rsidP="00515214">
            <w:pPr>
              <w:rPr>
                <w:b/>
              </w:rPr>
            </w:pPr>
          </w:p>
        </w:tc>
      </w:tr>
    </w:tbl>
    <w:p w14:paraId="66E60E1D" w14:textId="77777777" w:rsidR="00515214" w:rsidRPr="00752892" w:rsidRDefault="00515214" w:rsidP="00770B44">
      <w:pPr>
        <w:rPr>
          <w:b/>
        </w:rPr>
      </w:pPr>
    </w:p>
    <w:p w14:paraId="22B863F3" w14:textId="77777777" w:rsidR="00770B44" w:rsidRPr="00752892" w:rsidRDefault="00770B44" w:rsidP="00770B44">
      <w:pPr>
        <w:tabs>
          <w:tab w:val="left" w:pos="8080"/>
        </w:tabs>
        <w:rPr>
          <w:b/>
          <w:bCs/>
        </w:rPr>
      </w:pPr>
      <w:r w:rsidRPr="00752892">
        <w:rPr>
          <w:b/>
          <w:bCs/>
        </w:rPr>
        <w:t>1. Izglītojamā stiprās puses, intere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B532D2" w14:paraId="0ACC7804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16DF2CF5" w14:textId="77777777" w:rsidR="00CE367E" w:rsidRPr="00B532D2" w:rsidRDefault="00CE367E" w:rsidP="00770B44">
            <w:pPr>
              <w:rPr>
                <w:u w:val="single"/>
              </w:rPr>
            </w:pPr>
          </w:p>
        </w:tc>
      </w:tr>
    </w:tbl>
    <w:p w14:paraId="6124F017" w14:textId="77777777" w:rsidR="00CE367E" w:rsidRPr="00752892" w:rsidRDefault="00CE367E" w:rsidP="00770B44"/>
    <w:p w14:paraId="611B9CDD" w14:textId="4E8E3625" w:rsidR="00770B44" w:rsidRDefault="00770B44" w:rsidP="00770B44">
      <w:pPr>
        <w:rPr>
          <w:b/>
          <w:bCs/>
        </w:rPr>
      </w:pPr>
      <w:r w:rsidRPr="00752892">
        <w:rPr>
          <w:b/>
          <w:bCs/>
        </w:rPr>
        <w:t xml:space="preserve">2. </w:t>
      </w:r>
      <w:r w:rsidR="00581BFC">
        <w:rPr>
          <w:b/>
          <w:bCs/>
        </w:rPr>
        <w:t>Izglītojamā g</w:t>
      </w:r>
      <w:r w:rsidRPr="00752892">
        <w:rPr>
          <w:b/>
          <w:bCs/>
        </w:rPr>
        <w:t>rūtības mācību proces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217A7" w:rsidRPr="00B532D2" w14:paraId="51C805A5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42870B44" w14:textId="77777777" w:rsidR="006217A7" w:rsidRPr="00B532D2" w:rsidRDefault="006217A7" w:rsidP="00C80699">
            <w:pPr>
              <w:rPr>
                <w:u w:val="single"/>
              </w:rPr>
            </w:pPr>
          </w:p>
        </w:tc>
      </w:tr>
    </w:tbl>
    <w:p w14:paraId="4245EDDA" w14:textId="77777777" w:rsidR="006217A7" w:rsidRPr="00752892" w:rsidRDefault="006217A7" w:rsidP="00770B44">
      <w:pPr>
        <w:rPr>
          <w:b/>
          <w:bCs/>
        </w:rPr>
      </w:pPr>
    </w:p>
    <w:p w14:paraId="7B5DA372" w14:textId="13FD399B" w:rsidR="00770B44" w:rsidRPr="00752892" w:rsidRDefault="00581BFC" w:rsidP="00770B44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l</w:t>
      </w:r>
      <w:r w:rsidR="00770B44" w:rsidRPr="00752892">
        <w:rPr>
          <w:b/>
          <w:bCs/>
        </w:rPr>
        <w:t>asītpras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B532D2" w14:paraId="07EC5110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52545276" w14:textId="77777777" w:rsidR="00CE367E" w:rsidRPr="00B532D2" w:rsidRDefault="00CE367E" w:rsidP="00CE367E">
            <w:pPr>
              <w:rPr>
                <w:u w:val="single"/>
              </w:rPr>
            </w:pPr>
            <w:bookmarkStart w:id="1" w:name="_Hlk152160362"/>
          </w:p>
        </w:tc>
      </w:tr>
      <w:bookmarkEnd w:id="1"/>
    </w:tbl>
    <w:p w14:paraId="0FEE7E46" w14:textId="77777777" w:rsidR="00770B44" w:rsidRPr="00752892" w:rsidRDefault="00770B44" w:rsidP="00770B44">
      <w:pPr>
        <w:rPr>
          <w:u w:val="single"/>
        </w:rPr>
      </w:pPr>
    </w:p>
    <w:p w14:paraId="4B6F0464" w14:textId="7ADF0D13" w:rsidR="00770B44" w:rsidRPr="00752892" w:rsidRDefault="00581BFC" w:rsidP="00770B44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</w:t>
      </w:r>
      <w:r w:rsidR="00770B44" w:rsidRPr="00752892">
        <w:rPr>
          <w:b/>
          <w:bCs/>
        </w:rPr>
        <w:t>akstītpras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B532D2" w14:paraId="44D82559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7D085CAC" w14:textId="77777777" w:rsidR="00CE367E" w:rsidRPr="00B532D2" w:rsidRDefault="00CE367E" w:rsidP="00CE367E">
            <w:pPr>
              <w:rPr>
                <w:u w:val="single"/>
              </w:rPr>
            </w:pPr>
          </w:p>
        </w:tc>
      </w:tr>
    </w:tbl>
    <w:p w14:paraId="331DB2B5" w14:textId="77777777" w:rsidR="00CE367E" w:rsidRPr="00752892" w:rsidRDefault="00CE367E" w:rsidP="00CE367E">
      <w:pPr>
        <w:rPr>
          <w:u w:val="single"/>
        </w:rPr>
      </w:pPr>
    </w:p>
    <w:p w14:paraId="155D8866" w14:textId="1F420FE8" w:rsidR="00770B44" w:rsidRPr="00752892" w:rsidRDefault="00581BFC" w:rsidP="00770B44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</w:t>
      </w:r>
      <w:r w:rsidR="00770B44" w:rsidRPr="00752892">
        <w:rPr>
          <w:b/>
          <w:bCs/>
        </w:rPr>
        <w:t xml:space="preserve">atemātiskās </w:t>
      </w:r>
      <w:r>
        <w:rPr>
          <w:b/>
          <w:bCs/>
        </w:rPr>
        <w:t>spēj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752892" w14:paraId="66B110E8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40465ED6" w14:textId="77777777" w:rsidR="00CE367E" w:rsidRPr="00752892" w:rsidRDefault="00CE367E" w:rsidP="00770B44"/>
        </w:tc>
      </w:tr>
    </w:tbl>
    <w:p w14:paraId="31E273F7" w14:textId="77777777" w:rsidR="00770B44" w:rsidRDefault="00770B44" w:rsidP="00770B44"/>
    <w:p w14:paraId="3D24AE4E" w14:textId="7322A2DE" w:rsidR="00581BFC" w:rsidRPr="00581BFC" w:rsidRDefault="00581BFC" w:rsidP="00581BFC">
      <w:pPr>
        <w:rPr>
          <w:b/>
          <w:bCs/>
        </w:rPr>
      </w:pPr>
      <w:r>
        <w:rPr>
          <w:b/>
          <w:bCs/>
        </w:rPr>
        <w:lastRenderedPageBreak/>
        <w:t>3</w:t>
      </w:r>
      <w:r w:rsidRPr="00752892">
        <w:rPr>
          <w:b/>
          <w:bCs/>
        </w:rPr>
        <w:t xml:space="preserve">. </w:t>
      </w:r>
      <w:r>
        <w:rPr>
          <w:b/>
          <w:bCs/>
        </w:rPr>
        <w:t>Novērojumi par bērna veselību izglītības iestād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81BFC" w:rsidRPr="00752892" w14:paraId="7FDECE77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433FC113" w14:textId="77777777" w:rsidR="00581BFC" w:rsidRPr="00752892" w:rsidRDefault="00581BFC" w:rsidP="00C80699"/>
        </w:tc>
      </w:tr>
    </w:tbl>
    <w:p w14:paraId="38AAF5AF" w14:textId="77777777" w:rsidR="00581BFC" w:rsidRDefault="00581BFC" w:rsidP="00770B44"/>
    <w:p w14:paraId="5787A2D8" w14:textId="68E7FC9D" w:rsidR="00770B44" w:rsidRPr="00752892" w:rsidRDefault="00581BFC" w:rsidP="00770B44">
      <w:pPr>
        <w:rPr>
          <w:b/>
          <w:bCs/>
        </w:rPr>
      </w:pPr>
      <w:r>
        <w:rPr>
          <w:b/>
          <w:bCs/>
        </w:rPr>
        <w:t>4</w:t>
      </w:r>
      <w:r w:rsidR="00770B44" w:rsidRPr="00752892">
        <w:rPr>
          <w:b/>
          <w:bCs/>
        </w:rPr>
        <w:t xml:space="preserve">. </w:t>
      </w:r>
      <w:r>
        <w:rPr>
          <w:b/>
          <w:bCs/>
        </w:rPr>
        <w:t>Izglītojamā u</w:t>
      </w:r>
      <w:r w:rsidR="00770B44" w:rsidRPr="00752892">
        <w:rPr>
          <w:b/>
          <w:bCs/>
        </w:rPr>
        <w:t>zvedība</w:t>
      </w:r>
      <w:r>
        <w:rPr>
          <w:b/>
          <w:bCs/>
        </w:rPr>
        <w:t>, problēmas</w:t>
      </w:r>
    </w:p>
    <w:p w14:paraId="097F29B0" w14:textId="352EBBDE" w:rsidR="00770B44" w:rsidRPr="00752892" w:rsidRDefault="00581BFC" w:rsidP="00CE367E">
      <w:pPr>
        <w:numPr>
          <w:ilvl w:val="0"/>
          <w:numId w:val="14"/>
        </w:numPr>
        <w:rPr>
          <w:u w:val="single"/>
        </w:rPr>
      </w:pPr>
      <w:r>
        <w:rPr>
          <w:b/>
          <w:bCs/>
        </w:rPr>
        <w:t>i</w:t>
      </w:r>
      <w:r w:rsidR="00770B44" w:rsidRPr="00752892">
        <w:rPr>
          <w:b/>
          <w:bCs/>
        </w:rPr>
        <w:t>zglītības iestād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B532D2" w14:paraId="34E04DCA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6E6F0A05" w14:textId="77777777" w:rsidR="00CE367E" w:rsidRPr="00B532D2" w:rsidRDefault="00CE367E" w:rsidP="00770B44">
            <w:pPr>
              <w:rPr>
                <w:u w:val="single"/>
              </w:rPr>
            </w:pPr>
          </w:p>
        </w:tc>
      </w:tr>
    </w:tbl>
    <w:p w14:paraId="1C150E7C" w14:textId="77777777" w:rsidR="00770B44" w:rsidRPr="00752892" w:rsidRDefault="00770B44" w:rsidP="00770B44">
      <w:pPr>
        <w:rPr>
          <w:u w:val="single"/>
        </w:rPr>
      </w:pPr>
    </w:p>
    <w:p w14:paraId="6ED96530" w14:textId="16AD4D45" w:rsidR="00770B44" w:rsidRPr="00752892" w:rsidRDefault="00581BFC" w:rsidP="00770B44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ā</w:t>
      </w:r>
      <w:r w:rsidR="00770B44" w:rsidRPr="00752892">
        <w:rPr>
          <w:b/>
          <w:bCs/>
        </w:rPr>
        <w:t>rpus izglītības iestā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B532D2" w14:paraId="53BD826E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250BE0D8" w14:textId="77777777" w:rsidR="00CE367E" w:rsidRPr="00B532D2" w:rsidRDefault="00CE367E" w:rsidP="00CE367E">
            <w:pPr>
              <w:rPr>
                <w:u w:val="single"/>
              </w:rPr>
            </w:pPr>
          </w:p>
        </w:tc>
      </w:tr>
    </w:tbl>
    <w:p w14:paraId="28418623" w14:textId="77777777" w:rsidR="00770B44" w:rsidRDefault="00770B44" w:rsidP="00CE367E">
      <w:pPr>
        <w:rPr>
          <w:u w:val="single"/>
        </w:rPr>
      </w:pPr>
    </w:p>
    <w:p w14:paraId="03228B76" w14:textId="533095B3" w:rsidR="00581BFC" w:rsidRPr="00581BFC" w:rsidRDefault="00581BFC" w:rsidP="00581BFC">
      <w:pPr>
        <w:rPr>
          <w:b/>
          <w:bCs/>
        </w:rPr>
      </w:pPr>
      <w:r>
        <w:rPr>
          <w:b/>
          <w:bCs/>
        </w:rPr>
        <w:t>5</w:t>
      </w:r>
      <w:r w:rsidRPr="00752892">
        <w:rPr>
          <w:b/>
          <w:bCs/>
        </w:rPr>
        <w:t xml:space="preserve">. Izglītības </w:t>
      </w:r>
      <w:r>
        <w:rPr>
          <w:b/>
          <w:bCs/>
        </w:rPr>
        <w:t>programmas apguves vērtēj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81BFC" w:rsidRPr="00752892" w14:paraId="2567A7E2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5F4CEE87" w14:textId="77777777" w:rsidR="00581BFC" w:rsidRPr="00752892" w:rsidRDefault="00581BFC" w:rsidP="00C80699"/>
        </w:tc>
      </w:tr>
    </w:tbl>
    <w:p w14:paraId="14A056BB" w14:textId="77777777" w:rsidR="00581BFC" w:rsidRPr="00752892" w:rsidRDefault="00581BFC" w:rsidP="00581BFC"/>
    <w:p w14:paraId="74C3ADD3" w14:textId="650FDF3C" w:rsidR="00770B44" w:rsidRPr="00752892" w:rsidRDefault="00581BFC" w:rsidP="00770B44">
      <w:pPr>
        <w:rPr>
          <w:b/>
          <w:bCs/>
        </w:rPr>
      </w:pPr>
      <w:bookmarkStart w:id="2" w:name="_Hlk152159579"/>
      <w:r>
        <w:rPr>
          <w:b/>
          <w:bCs/>
        </w:rPr>
        <w:t>6</w:t>
      </w:r>
      <w:r w:rsidR="00770B44" w:rsidRPr="00752892">
        <w:rPr>
          <w:b/>
          <w:bCs/>
        </w:rPr>
        <w:t>. Izglītības iestād</w:t>
      </w:r>
      <w:r>
        <w:rPr>
          <w:b/>
          <w:bCs/>
        </w:rPr>
        <w:t xml:space="preserve">es </w:t>
      </w:r>
      <w:r w:rsidR="00770B44" w:rsidRPr="00752892">
        <w:rPr>
          <w:b/>
          <w:bCs/>
        </w:rPr>
        <w:t>sniegt</w:t>
      </w:r>
      <w:r>
        <w:rPr>
          <w:b/>
          <w:bCs/>
        </w:rPr>
        <w:t>ie</w:t>
      </w:r>
      <w:r w:rsidR="00770B44" w:rsidRPr="00752892">
        <w:rPr>
          <w:b/>
          <w:bCs/>
        </w:rPr>
        <w:t xml:space="preserve"> </w:t>
      </w:r>
      <w:r>
        <w:rPr>
          <w:b/>
          <w:bCs/>
        </w:rPr>
        <w:t>atbalsta pasākumi grūtību pārvarēšanā</w:t>
      </w:r>
    </w:p>
    <w:p w14:paraId="11F071F0" w14:textId="77777777" w:rsidR="00770B44" w:rsidRPr="00752892" w:rsidRDefault="00770B44" w:rsidP="00770B44">
      <w:r w:rsidRPr="00752892">
        <w:t>(individuālais izglītības programmas apguves plāns un tā īstenošanas novērtējums, atbalsta pasākumi, sadarbība ar vecākiem u.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752892" w14:paraId="1FC9A977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504FC872" w14:textId="77777777" w:rsidR="00CE367E" w:rsidRPr="00752892" w:rsidRDefault="00CE367E" w:rsidP="00770B44"/>
        </w:tc>
      </w:tr>
    </w:tbl>
    <w:p w14:paraId="1676EADD" w14:textId="77777777" w:rsidR="00770B44" w:rsidRPr="00752892" w:rsidRDefault="00770B44" w:rsidP="00770B44"/>
    <w:bookmarkEnd w:id="2"/>
    <w:p w14:paraId="6B1CCF56" w14:textId="221770E4" w:rsidR="00770B44" w:rsidRPr="00752892" w:rsidRDefault="00581BFC" w:rsidP="00770B44">
      <w:pPr>
        <w:rPr>
          <w:b/>
          <w:bCs/>
        </w:rPr>
      </w:pPr>
      <w:r>
        <w:rPr>
          <w:b/>
          <w:bCs/>
        </w:rPr>
        <w:t>7</w:t>
      </w:r>
      <w:r w:rsidR="00770B44" w:rsidRPr="00752892">
        <w:rPr>
          <w:b/>
          <w:bCs/>
        </w:rPr>
        <w:t>. Priekšlikumi komisijas atzinum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367E" w:rsidRPr="00B532D2" w14:paraId="1B106082" w14:textId="77777777" w:rsidTr="006217A7">
        <w:trPr>
          <w:trHeight w:val="1134"/>
        </w:trPr>
        <w:tc>
          <w:tcPr>
            <w:tcW w:w="9570" w:type="dxa"/>
            <w:shd w:val="clear" w:color="auto" w:fill="auto"/>
          </w:tcPr>
          <w:p w14:paraId="4B4B1924" w14:textId="77777777" w:rsidR="00CE367E" w:rsidRPr="00B532D2" w:rsidRDefault="00CE367E" w:rsidP="00770B44">
            <w:pPr>
              <w:rPr>
                <w:b/>
                <w:bCs/>
              </w:rPr>
            </w:pPr>
          </w:p>
        </w:tc>
      </w:tr>
    </w:tbl>
    <w:p w14:paraId="5E531A51" w14:textId="77777777" w:rsidR="00CE367E" w:rsidRPr="00752892" w:rsidRDefault="00CE367E" w:rsidP="00770B44">
      <w:pPr>
        <w:rPr>
          <w:b/>
          <w:bCs/>
        </w:rPr>
      </w:pPr>
    </w:p>
    <w:p w14:paraId="35256D05" w14:textId="77777777" w:rsidR="00770B44" w:rsidRPr="00752892" w:rsidRDefault="00770B44" w:rsidP="00770B44"/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253"/>
      </w:tblGrid>
      <w:tr w:rsidR="00337E84" w14:paraId="37522404" w14:textId="77777777" w:rsidTr="00337E84">
        <w:trPr>
          <w:trHeight w:val="340"/>
        </w:trPr>
        <w:tc>
          <w:tcPr>
            <w:tcW w:w="5245" w:type="dxa"/>
            <w:shd w:val="clear" w:color="auto" w:fill="auto"/>
            <w:vAlign w:val="bottom"/>
          </w:tcPr>
          <w:p w14:paraId="77D41940" w14:textId="3CBECADD" w:rsidR="00337E84" w:rsidRDefault="00337E84" w:rsidP="00752892">
            <w:r w:rsidRPr="00337E84">
              <w:t>Izglītības iestādes vadītāj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9B48C" w14:textId="77777777" w:rsidR="00337E84" w:rsidRDefault="00337E84" w:rsidP="00B532D2">
            <w:pPr>
              <w:jc w:val="center"/>
            </w:pPr>
          </w:p>
        </w:tc>
      </w:tr>
      <w:tr w:rsidR="00337E84" w14:paraId="489E7329" w14:textId="77777777" w:rsidTr="00337E84">
        <w:trPr>
          <w:trHeight w:val="340"/>
        </w:trPr>
        <w:tc>
          <w:tcPr>
            <w:tcW w:w="5245" w:type="dxa"/>
            <w:shd w:val="clear" w:color="auto" w:fill="auto"/>
            <w:vAlign w:val="bottom"/>
          </w:tcPr>
          <w:p w14:paraId="653C79A7" w14:textId="77777777" w:rsidR="00337E84" w:rsidRDefault="00337E84" w:rsidP="00752892"/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3F174" w14:textId="43802420" w:rsidR="00337E84" w:rsidRPr="00B532D2" w:rsidRDefault="00337E84" w:rsidP="00B532D2">
            <w:pPr>
              <w:jc w:val="center"/>
              <w:rPr>
                <w:vertAlign w:val="superscript"/>
              </w:rPr>
            </w:pPr>
            <w:r w:rsidRPr="00B532D2">
              <w:rPr>
                <w:vertAlign w:val="superscript"/>
              </w:rPr>
              <w:t>(paraksts</w:t>
            </w:r>
            <w:r>
              <w:rPr>
                <w:vertAlign w:val="superscript"/>
              </w:rPr>
              <w:t>, atšifrējums</w:t>
            </w:r>
            <w:r w:rsidRPr="00B532D2">
              <w:rPr>
                <w:vertAlign w:val="superscript"/>
              </w:rPr>
              <w:t>)</w:t>
            </w:r>
          </w:p>
        </w:tc>
      </w:tr>
      <w:tr w:rsidR="00337E84" w14:paraId="2102928F" w14:textId="77777777" w:rsidTr="00337E84">
        <w:trPr>
          <w:trHeight w:val="340"/>
        </w:trPr>
        <w:tc>
          <w:tcPr>
            <w:tcW w:w="5245" w:type="dxa"/>
            <w:shd w:val="clear" w:color="auto" w:fill="auto"/>
            <w:vAlign w:val="bottom"/>
          </w:tcPr>
          <w:p w14:paraId="01B4D2C6" w14:textId="1CE0663E" w:rsidR="00337E84" w:rsidRDefault="00337E84" w:rsidP="00752892">
            <w:r w:rsidRPr="00337E84">
              <w:t>Klases (grupas) audzinātāj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6B878" w14:textId="77777777" w:rsidR="00337E84" w:rsidRDefault="00337E84" w:rsidP="00B532D2">
            <w:pPr>
              <w:jc w:val="center"/>
            </w:pPr>
          </w:p>
        </w:tc>
      </w:tr>
      <w:tr w:rsidR="00337E84" w14:paraId="3856189A" w14:textId="77777777" w:rsidTr="00337E84">
        <w:trPr>
          <w:trHeight w:val="340"/>
        </w:trPr>
        <w:tc>
          <w:tcPr>
            <w:tcW w:w="5245" w:type="dxa"/>
            <w:shd w:val="clear" w:color="auto" w:fill="auto"/>
            <w:vAlign w:val="bottom"/>
          </w:tcPr>
          <w:p w14:paraId="7ABD3BAE" w14:textId="77777777" w:rsidR="00337E84" w:rsidRDefault="00337E84" w:rsidP="00752892"/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A78A35" w14:textId="761DA90A" w:rsidR="00337E84" w:rsidRPr="00B532D2" w:rsidRDefault="00337E84" w:rsidP="00B532D2">
            <w:pPr>
              <w:jc w:val="center"/>
              <w:rPr>
                <w:vertAlign w:val="superscript"/>
              </w:rPr>
            </w:pPr>
            <w:r w:rsidRPr="00337E84">
              <w:rPr>
                <w:vertAlign w:val="superscript"/>
              </w:rPr>
              <w:t>(paraksts, atšifrējums)</w:t>
            </w:r>
          </w:p>
        </w:tc>
      </w:tr>
      <w:tr w:rsidR="00337E84" w14:paraId="0996E88A" w14:textId="77777777" w:rsidTr="00337E84">
        <w:trPr>
          <w:trHeight w:val="340"/>
        </w:trPr>
        <w:tc>
          <w:tcPr>
            <w:tcW w:w="5245" w:type="dxa"/>
            <w:shd w:val="clear" w:color="auto" w:fill="auto"/>
            <w:vAlign w:val="bottom"/>
          </w:tcPr>
          <w:p w14:paraId="2F411379" w14:textId="7675D9ED" w:rsidR="00337E84" w:rsidRDefault="00337E84" w:rsidP="00752892">
            <w:r>
              <w:t>Speciālais pedagogs/atbalsta komandas speciālist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4D83B" w14:textId="77777777" w:rsidR="00337E84" w:rsidRPr="00B532D2" w:rsidRDefault="00337E84" w:rsidP="00B532D2">
            <w:pPr>
              <w:jc w:val="center"/>
              <w:rPr>
                <w:vertAlign w:val="superscript"/>
              </w:rPr>
            </w:pPr>
          </w:p>
        </w:tc>
      </w:tr>
      <w:tr w:rsidR="00337E84" w14:paraId="33DFE42B" w14:textId="77777777" w:rsidTr="00337E84">
        <w:trPr>
          <w:trHeight w:val="340"/>
        </w:trPr>
        <w:tc>
          <w:tcPr>
            <w:tcW w:w="5245" w:type="dxa"/>
            <w:shd w:val="clear" w:color="auto" w:fill="auto"/>
            <w:vAlign w:val="bottom"/>
          </w:tcPr>
          <w:p w14:paraId="22489915" w14:textId="77777777" w:rsidR="00337E84" w:rsidRDefault="00337E84" w:rsidP="00337E84"/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58FBF" w14:textId="65D7DBD4" w:rsidR="00337E84" w:rsidRPr="00B532D2" w:rsidRDefault="00337E84" w:rsidP="00337E84">
            <w:pPr>
              <w:jc w:val="center"/>
              <w:rPr>
                <w:vertAlign w:val="superscript"/>
              </w:rPr>
            </w:pPr>
            <w:r w:rsidRPr="00337E84">
              <w:rPr>
                <w:vertAlign w:val="superscript"/>
              </w:rPr>
              <w:t>(paraksts, atšifrējums)</w:t>
            </w:r>
          </w:p>
        </w:tc>
      </w:tr>
    </w:tbl>
    <w:p w14:paraId="59FA96A6" w14:textId="77777777" w:rsidR="00752892" w:rsidRDefault="00752892" w:rsidP="00770B44"/>
    <w:p w14:paraId="70225D6B" w14:textId="77777777" w:rsidR="00337E84" w:rsidRDefault="00337E84" w:rsidP="00770B44"/>
    <w:p w14:paraId="202BDD0E" w14:textId="2B1CACFE" w:rsidR="00337E84" w:rsidRDefault="00337E84" w:rsidP="00770B44">
      <w:r w:rsidRPr="00337E84">
        <w:rPr>
          <w:i/>
          <w:iCs/>
          <w:sz w:val="22"/>
          <w:szCs w:val="22"/>
        </w:rPr>
        <w:t>Piezīme *Dokumenta rekvizītus “datums” un “paraksts” neaizpilda, ja elektroniskais dokuments ir sagatavots atbilstoši normatīvajiem aktiem par elektronisko dokumentu noformēšanu</w:t>
      </w:r>
      <w:r>
        <w:t>.</w:t>
      </w:r>
      <w:bookmarkEnd w:id="0"/>
    </w:p>
    <w:sectPr w:rsidR="00337E84" w:rsidSect="00581B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A3E"/>
    <w:multiLevelType w:val="hybridMultilevel"/>
    <w:tmpl w:val="AF92F564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B66"/>
    <w:multiLevelType w:val="multilevel"/>
    <w:tmpl w:val="E9C6E89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D6B4E12"/>
    <w:multiLevelType w:val="hybridMultilevel"/>
    <w:tmpl w:val="2E1C77C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5EAC"/>
    <w:multiLevelType w:val="multilevel"/>
    <w:tmpl w:val="24C86738"/>
    <w:lvl w:ilvl="0">
      <w:start w:val="7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abstractNum w:abstractNumId="4" w15:restartNumberingAfterBreak="0">
    <w:nsid w:val="390230E8"/>
    <w:multiLevelType w:val="hybridMultilevel"/>
    <w:tmpl w:val="FEC676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3BD"/>
    <w:multiLevelType w:val="hybridMultilevel"/>
    <w:tmpl w:val="44DE70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98D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67381F"/>
    <w:multiLevelType w:val="hybridMultilevel"/>
    <w:tmpl w:val="B0CAD43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C3"/>
    <w:multiLevelType w:val="multilevel"/>
    <w:tmpl w:val="FCAACE1E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  <w:rPr>
        <w:rFonts w:hint="default"/>
      </w:rPr>
    </w:lvl>
  </w:abstractNum>
  <w:abstractNum w:abstractNumId="9" w15:restartNumberingAfterBreak="0">
    <w:nsid w:val="516C66D9"/>
    <w:multiLevelType w:val="hybridMultilevel"/>
    <w:tmpl w:val="80C2F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1805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6031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B85DF5"/>
    <w:multiLevelType w:val="multilevel"/>
    <w:tmpl w:val="7B144E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2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E375274"/>
    <w:multiLevelType w:val="multilevel"/>
    <w:tmpl w:val="4B4CF4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02330113">
    <w:abstractNumId w:val="12"/>
  </w:num>
  <w:num w:numId="2" w16cid:durableId="21055563">
    <w:abstractNumId w:val="10"/>
  </w:num>
  <w:num w:numId="3" w16cid:durableId="268659394">
    <w:abstractNumId w:val="8"/>
  </w:num>
  <w:num w:numId="4" w16cid:durableId="1939676188">
    <w:abstractNumId w:val="3"/>
  </w:num>
  <w:num w:numId="5" w16cid:durableId="170726713">
    <w:abstractNumId w:val="11"/>
  </w:num>
  <w:num w:numId="6" w16cid:durableId="929965467">
    <w:abstractNumId w:val="1"/>
  </w:num>
  <w:num w:numId="7" w16cid:durableId="622351889">
    <w:abstractNumId w:val="13"/>
  </w:num>
  <w:num w:numId="8" w16cid:durableId="1284532463">
    <w:abstractNumId w:val="2"/>
  </w:num>
  <w:num w:numId="9" w16cid:durableId="1837527940">
    <w:abstractNumId w:val="6"/>
  </w:num>
  <w:num w:numId="10" w16cid:durableId="2073115079">
    <w:abstractNumId w:val="7"/>
  </w:num>
  <w:num w:numId="11" w16cid:durableId="1121995001">
    <w:abstractNumId w:val="0"/>
  </w:num>
  <w:num w:numId="12" w16cid:durableId="121312296">
    <w:abstractNumId w:val="9"/>
  </w:num>
  <w:num w:numId="13" w16cid:durableId="1165973649">
    <w:abstractNumId w:val="4"/>
  </w:num>
  <w:num w:numId="14" w16cid:durableId="397091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25A7E"/>
    <w:rsid w:val="00045662"/>
    <w:rsid w:val="00070528"/>
    <w:rsid w:val="00073160"/>
    <w:rsid w:val="000B4B86"/>
    <w:rsid w:val="000F6D46"/>
    <w:rsid w:val="00140E7D"/>
    <w:rsid w:val="00151D63"/>
    <w:rsid w:val="001C581B"/>
    <w:rsid w:val="001E6BDB"/>
    <w:rsid w:val="002155E5"/>
    <w:rsid w:val="00230D89"/>
    <w:rsid w:val="00255E71"/>
    <w:rsid w:val="00267489"/>
    <w:rsid w:val="002803C8"/>
    <w:rsid w:val="002A0991"/>
    <w:rsid w:val="002A7534"/>
    <w:rsid w:val="002B301B"/>
    <w:rsid w:val="002D30B9"/>
    <w:rsid w:val="002F2728"/>
    <w:rsid w:val="00310132"/>
    <w:rsid w:val="003104DC"/>
    <w:rsid w:val="00337E84"/>
    <w:rsid w:val="003408BA"/>
    <w:rsid w:val="00353AA2"/>
    <w:rsid w:val="00366B68"/>
    <w:rsid w:val="003740A5"/>
    <w:rsid w:val="00382457"/>
    <w:rsid w:val="00390DFD"/>
    <w:rsid w:val="00394027"/>
    <w:rsid w:val="003D23FF"/>
    <w:rsid w:val="00413F41"/>
    <w:rsid w:val="00421E3F"/>
    <w:rsid w:val="004603A0"/>
    <w:rsid w:val="004B0008"/>
    <w:rsid w:val="004D7044"/>
    <w:rsid w:val="004E13D4"/>
    <w:rsid w:val="00504404"/>
    <w:rsid w:val="00515214"/>
    <w:rsid w:val="005154A0"/>
    <w:rsid w:val="00516205"/>
    <w:rsid w:val="00545EBF"/>
    <w:rsid w:val="005543FB"/>
    <w:rsid w:val="00581BFC"/>
    <w:rsid w:val="0058687F"/>
    <w:rsid w:val="005958E7"/>
    <w:rsid w:val="005A1BE4"/>
    <w:rsid w:val="005A2778"/>
    <w:rsid w:val="005B4444"/>
    <w:rsid w:val="005B7A04"/>
    <w:rsid w:val="005D3D3A"/>
    <w:rsid w:val="005D730C"/>
    <w:rsid w:val="00605CE8"/>
    <w:rsid w:val="006217A7"/>
    <w:rsid w:val="006751D3"/>
    <w:rsid w:val="00687406"/>
    <w:rsid w:val="006C6DE7"/>
    <w:rsid w:val="006E24B3"/>
    <w:rsid w:val="00704DBA"/>
    <w:rsid w:val="007109BF"/>
    <w:rsid w:val="00734320"/>
    <w:rsid w:val="00747E27"/>
    <w:rsid w:val="00752892"/>
    <w:rsid w:val="007622E4"/>
    <w:rsid w:val="00770B44"/>
    <w:rsid w:val="00775D4C"/>
    <w:rsid w:val="007A12E2"/>
    <w:rsid w:val="007C0D49"/>
    <w:rsid w:val="00820438"/>
    <w:rsid w:val="00827B94"/>
    <w:rsid w:val="008375BB"/>
    <w:rsid w:val="00854743"/>
    <w:rsid w:val="0085762C"/>
    <w:rsid w:val="008733A9"/>
    <w:rsid w:val="008761CE"/>
    <w:rsid w:val="008A472E"/>
    <w:rsid w:val="008D3007"/>
    <w:rsid w:val="008F119A"/>
    <w:rsid w:val="00901525"/>
    <w:rsid w:val="00901C69"/>
    <w:rsid w:val="009210E0"/>
    <w:rsid w:val="00941F03"/>
    <w:rsid w:val="00946ADE"/>
    <w:rsid w:val="00954BB0"/>
    <w:rsid w:val="00961E2A"/>
    <w:rsid w:val="009B1CDC"/>
    <w:rsid w:val="009D2361"/>
    <w:rsid w:val="00A15FBB"/>
    <w:rsid w:val="00A32526"/>
    <w:rsid w:val="00A72F80"/>
    <w:rsid w:val="00A82174"/>
    <w:rsid w:val="00A83EDA"/>
    <w:rsid w:val="00AA174A"/>
    <w:rsid w:val="00AB0A9E"/>
    <w:rsid w:val="00AC4AC5"/>
    <w:rsid w:val="00AE6912"/>
    <w:rsid w:val="00AF524D"/>
    <w:rsid w:val="00B10065"/>
    <w:rsid w:val="00B416A5"/>
    <w:rsid w:val="00B43798"/>
    <w:rsid w:val="00B531DD"/>
    <w:rsid w:val="00B532D2"/>
    <w:rsid w:val="00B557F1"/>
    <w:rsid w:val="00BC61BF"/>
    <w:rsid w:val="00BE3429"/>
    <w:rsid w:val="00BE4E13"/>
    <w:rsid w:val="00C02359"/>
    <w:rsid w:val="00C02F68"/>
    <w:rsid w:val="00C867BA"/>
    <w:rsid w:val="00CD4B3B"/>
    <w:rsid w:val="00CE367E"/>
    <w:rsid w:val="00CE66C0"/>
    <w:rsid w:val="00CF3C37"/>
    <w:rsid w:val="00D15904"/>
    <w:rsid w:val="00D24B30"/>
    <w:rsid w:val="00D269E2"/>
    <w:rsid w:val="00D4522A"/>
    <w:rsid w:val="00D673FD"/>
    <w:rsid w:val="00DD2BDB"/>
    <w:rsid w:val="00DE6C7B"/>
    <w:rsid w:val="00DE6DAA"/>
    <w:rsid w:val="00E04FFB"/>
    <w:rsid w:val="00E1172A"/>
    <w:rsid w:val="00E413CA"/>
    <w:rsid w:val="00E969AC"/>
    <w:rsid w:val="00EF513A"/>
    <w:rsid w:val="00F30180"/>
    <w:rsid w:val="00F63646"/>
    <w:rsid w:val="00FC14E1"/>
    <w:rsid w:val="00FC292B"/>
    <w:rsid w:val="00FE53A1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AAE0"/>
  <w15:chartTrackingRefBased/>
  <w15:docId w15:val="{9EADE769-30B7-411B-8BC8-1E64541F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217A7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Pamatteksts3">
    <w:name w:val="Body Text 3"/>
    <w:basedOn w:val="Parasts"/>
    <w:link w:val="Pamatteksts3Rakstz"/>
    <w:rsid w:val="00FE63D7"/>
    <w:pPr>
      <w:ind w:right="-425"/>
      <w:jc w:val="both"/>
    </w:pPr>
    <w:rPr>
      <w:szCs w:val="20"/>
      <w:lang w:eastAsia="en-US"/>
    </w:rPr>
  </w:style>
  <w:style w:type="character" w:customStyle="1" w:styleId="Pamatteksts3Rakstz">
    <w:name w:val="Pamatteksts 3 Rakstz."/>
    <w:link w:val="Pamatteksts3"/>
    <w:rsid w:val="00FE63D7"/>
    <w:rPr>
      <w:sz w:val="24"/>
      <w:lang w:eastAsia="en-US"/>
    </w:rPr>
  </w:style>
  <w:style w:type="paragraph" w:customStyle="1" w:styleId="Default">
    <w:name w:val="Default"/>
    <w:rsid w:val="007A1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rsid w:val="007A12E2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7A12E2"/>
    <w:rPr>
      <w:sz w:val="24"/>
      <w:szCs w:val="24"/>
    </w:rPr>
  </w:style>
  <w:style w:type="character" w:styleId="Izteiksmgs">
    <w:name w:val="Strong"/>
    <w:qFormat/>
    <w:rsid w:val="007A12E2"/>
    <w:rPr>
      <w:b/>
      <w:bCs/>
    </w:rPr>
  </w:style>
  <w:style w:type="character" w:styleId="Komentraatsauce">
    <w:name w:val="annotation reference"/>
    <w:rsid w:val="008761C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761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761CE"/>
  </w:style>
  <w:style w:type="paragraph" w:styleId="Komentratma">
    <w:name w:val="annotation subject"/>
    <w:basedOn w:val="Komentrateksts"/>
    <w:next w:val="Komentrateksts"/>
    <w:link w:val="KomentratmaRakstz"/>
    <w:rsid w:val="008761CE"/>
    <w:rPr>
      <w:b/>
      <w:bCs/>
    </w:rPr>
  </w:style>
  <w:style w:type="character" w:customStyle="1" w:styleId="KomentratmaRakstz">
    <w:name w:val="Komentāra tēma Rakstz."/>
    <w:link w:val="Komentratma"/>
    <w:rsid w:val="008761CE"/>
    <w:rPr>
      <w:b/>
      <w:bCs/>
    </w:rPr>
  </w:style>
  <w:style w:type="paragraph" w:styleId="Sarakstarindkopa">
    <w:name w:val="List Paragraph"/>
    <w:basedOn w:val="Parasts"/>
    <w:uiPriority w:val="34"/>
    <w:qFormat/>
    <w:rsid w:val="008D3007"/>
    <w:pPr>
      <w:ind w:left="720"/>
    </w:pPr>
  </w:style>
  <w:style w:type="table" w:styleId="Reatabula">
    <w:name w:val="Table Grid"/>
    <w:basedOn w:val="Parastatabula"/>
    <w:rsid w:val="00AE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2B301B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2B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365-5769-4F69-B998-D700EA0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Gundega Puķīte</cp:lastModifiedBy>
  <cp:revision>6</cp:revision>
  <cp:lastPrinted>2021-08-13T07:56:00Z</cp:lastPrinted>
  <dcterms:created xsi:type="dcterms:W3CDTF">2023-11-29T12:07:00Z</dcterms:created>
  <dcterms:modified xsi:type="dcterms:W3CDTF">2023-11-29T12:27:00Z</dcterms:modified>
</cp:coreProperties>
</file>